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97" w:rsidRPr="00B965B5" w:rsidRDefault="00D42540">
      <w:pPr>
        <w:rPr>
          <w:b/>
        </w:rPr>
      </w:pPr>
      <w:r w:rsidRPr="00B965B5">
        <w:rPr>
          <w:b/>
        </w:rPr>
        <w:t>Rechnungsabschlüsse</w:t>
      </w:r>
      <w:r w:rsidR="00D62E97" w:rsidRPr="00B965B5">
        <w:rPr>
          <w:b/>
        </w:rPr>
        <w:t xml:space="preserve"> 201</w:t>
      </w:r>
      <w:r w:rsidR="007D4487">
        <w:rPr>
          <w:b/>
        </w:rPr>
        <w:t>7</w:t>
      </w:r>
      <w:r w:rsidR="00D62E97" w:rsidRPr="00B965B5">
        <w:rPr>
          <w:b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5C4322" w:rsidRDefault="00231675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5C4322">
        <w:rPr>
          <w:color w:val="000000" w:themeColor="text1"/>
        </w:rPr>
        <w:t xml:space="preserve"> 20.06.</w:t>
      </w:r>
      <w:r w:rsidR="00BD1078" w:rsidRPr="005C4322">
        <w:rPr>
          <w:color w:val="000000" w:themeColor="text1"/>
        </w:rPr>
        <w:t>2018</w:t>
      </w:r>
      <w:r w:rsidR="005C4322">
        <w:rPr>
          <w:color w:val="000000" w:themeColor="text1"/>
        </w:rPr>
        <w:t xml:space="preserve">, 33. </w:t>
      </w:r>
      <w:r w:rsidR="00F218C2" w:rsidRPr="005C4322">
        <w:rPr>
          <w:color w:val="000000" w:themeColor="text1"/>
        </w:rPr>
        <w:t>Stück,</w:t>
      </w:r>
      <w:r w:rsidR="005C4322">
        <w:rPr>
          <w:color w:val="000000" w:themeColor="text1"/>
        </w:rPr>
        <w:t xml:space="preserve"> 150</w:t>
      </w:r>
      <w:r w:rsidR="00F218C2" w:rsidRPr="005C4322">
        <w:rPr>
          <w:color w:val="000000" w:themeColor="text1"/>
        </w:rPr>
        <w:t>. Rechnungsabschluss der</w:t>
      </w:r>
      <w:r w:rsidR="00BD1078" w:rsidRPr="005C4322">
        <w:rPr>
          <w:color w:val="000000" w:themeColor="text1"/>
        </w:rPr>
        <w:t xml:space="preserve"> Universität Wien zum 31.12.2017</w:t>
      </w:r>
    </w:p>
    <w:p w:rsidR="00231675" w:rsidRDefault="00103097">
      <w:hyperlink r:id="rId8" w:history="1">
        <w:r w:rsidR="005C4322" w:rsidRPr="00D30F69">
          <w:rPr>
            <w:rStyle w:val="Hyperlink"/>
          </w:rPr>
          <w:t>https://mtbl.univie.ac.at/storage/media/mtbl02/02_pdf/20180620-33.pdf</w:t>
        </w:r>
      </w:hyperlink>
    </w:p>
    <w:p w:rsidR="00BD1078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Sondernummer vom </w:t>
      </w:r>
      <w:r w:rsidR="00164C8B">
        <w:t>02</w:t>
      </w:r>
      <w:r w:rsidRPr="00164C8B">
        <w:t>.0</w:t>
      </w:r>
      <w:r w:rsidR="00164C8B">
        <w:t>5</w:t>
      </w:r>
      <w:r w:rsidRPr="00164C8B">
        <w:t>.201</w:t>
      </w:r>
      <w:r w:rsidR="00164C8B">
        <w:t>8</w:t>
      </w:r>
      <w:r w:rsidRPr="00164C8B">
        <w:t xml:space="preserve">, </w:t>
      </w:r>
      <w:r w:rsidR="00164C8B">
        <w:t>30</w:t>
      </w:r>
      <w:r w:rsidRPr="00164C8B">
        <w:t>.</w:t>
      </w:r>
      <w:r w:rsidR="00164C8B">
        <w:t>a</w:t>
      </w:r>
      <w:r w:rsidRPr="00164C8B">
        <w:t xml:space="preserve"> Stück, R</w:t>
      </w:r>
      <w:r w:rsidR="00164C8B">
        <w:t>echnungsabschluss zum 31.12.2017</w:t>
      </w:r>
    </w:p>
    <w:p w:rsidR="001C0753" w:rsidRDefault="00103097">
      <w:hyperlink r:id="rId9" w:history="1">
        <w:r w:rsidR="00164C8B" w:rsidRPr="00033487">
          <w:rPr>
            <w:rStyle w:val="Hyperlink"/>
          </w:rPr>
          <w:t>https://online.uni-graz.at/kfu_online/wbMitteilungsblaetter.display?pNr=4462476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723DB3" w:rsidRPr="00B37788">
        <w:rPr>
          <w:color w:val="000000" w:themeColor="text1"/>
        </w:rPr>
        <w:t>1</w:t>
      </w:r>
      <w:r w:rsidR="00B37788" w:rsidRPr="00B37788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05.201</w:t>
      </w:r>
      <w:r w:rsidR="00B37788" w:rsidRPr="00B37788">
        <w:rPr>
          <w:color w:val="000000" w:themeColor="text1"/>
        </w:rPr>
        <w:t>8</w:t>
      </w:r>
      <w:r w:rsidR="00723DB3" w:rsidRPr="00B37788">
        <w:rPr>
          <w:color w:val="000000" w:themeColor="text1"/>
        </w:rPr>
        <w:t>, 3</w:t>
      </w:r>
      <w:r w:rsidR="00B37788" w:rsidRPr="00B37788">
        <w:rPr>
          <w:color w:val="000000" w:themeColor="text1"/>
        </w:rPr>
        <w:t>5</w:t>
      </w:r>
      <w:r w:rsidR="00723DB3" w:rsidRPr="00B37788">
        <w:rPr>
          <w:color w:val="000000" w:themeColor="text1"/>
        </w:rPr>
        <w:t xml:space="preserve">. Stück, </w:t>
      </w:r>
      <w:r w:rsidR="00B37788" w:rsidRPr="00B37788">
        <w:rPr>
          <w:color w:val="000000" w:themeColor="text1"/>
        </w:rPr>
        <w:t>349</w:t>
      </w:r>
      <w:r w:rsidR="00723DB3" w:rsidRPr="00B37788">
        <w:rPr>
          <w:color w:val="000000" w:themeColor="text1"/>
        </w:rPr>
        <w:t>. Kundmachung des Rechnungsabschlusses der Leopold-</w:t>
      </w:r>
      <w:r w:rsidR="00723DB3">
        <w:t>Franzens-Univ</w:t>
      </w:r>
      <w:r w:rsidR="00B37788">
        <w:t>ersität Innsbruck zum 31.12.2017</w:t>
      </w:r>
    </w:p>
    <w:p w:rsidR="00E5723A" w:rsidRDefault="00103097">
      <w:hyperlink r:id="rId10" w:history="1">
        <w:r w:rsidR="00B37788" w:rsidRPr="00DC52BB">
          <w:rPr>
            <w:rStyle w:val="Hyperlink"/>
          </w:rPr>
          <w:t>https://www.uibk.ac.at/service/c101/mitteilungsblatt/2017-2018/35/mitteil.pdf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 Uni Wien:</w:t>
      </w:r>
    </w:p>
    <w:p w:rsidR="00231675" w:rsidRPr="00164C8B" w:rsidRDefault="00231675" w:rsidP="00231675">
      <w:r w:rsidRPr="00164C8B">
        <w:t xml:space="preserve">Mitteilungsblatt vom </w:t>
      </w:r>
      <w:r w:rsidR="0009759A" w:rsidRPr="00164C8B">
        <w:t>3</w:t>
      </w:r>
      <w:r w:rsidR="00164C8B">
        <w:t>0</w:t>
      </w:r>
      <w:r w:rsidR="0009759A" w:rsidRPr="00164C8B">
        <w:t>.05.201</w:t>
      </w:r>
      <w:r w:rsidR="00164C8B">
        <w:t>8</w:t>
      </w:r>
      <w:r w:rsidR="0009759A" w:rsidRPr="00164C8B">
        <w:t xml:space="preserve">, </w:t>
      </w:r>
      <w:r w:rsidR="00164C8B">
        <w:t>25</w:t>
      </w:r>
      <w:r w:rsidR="0009759A" w:rsidRPr="00164C8B">
        <w:t>. St</w:t>
      </w:r>
      <w:r w:rsidR="00164C8B">
        <w:t>ück, 31. Rechnungsabschluss 2017</w:t>
      </w:r>
    </w:p>
    <w:p w:rsidR="0009759A" w:rsidRDefault="00103097">
      <w:hyperlink r:id="rId11" w:history="1">
        <w:r w:rsidR="00164C8B" w:rsidRPr="00033487">
          <w:rPr>
            <w:rStyle w:val="Hyperlink"/>
          </w:rPr>
          <w:t>https://www.meduniwien.ac.at/web/fileadmin/content/serviceeinrichtungen/rechtsabteilung/mitteilungsblaetter_2017-18/25_Mitteilungsblatt_30_05_2018_Rechnungsabschluss_2017.pdf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 Uni Graz:</w:t>
      </w:r>
    </w:p>
    <w:p w:rsidR="001D4BA0" w:rsidRPr="00103097" w:rsidRDefault="001D4BA0" w:rsidP="001D4BA0">
      <w:pPr>
        <w:rPr>
          <w:color w:val="000000" w:themeColor="text1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20.06.</w:t>
      </w:r>
      <w:r w:rsidRPr="00103097">
        <w:rPr>
          <w:color w:val="000000" w:themeColor="text1"/>
        </w:rPr>
        <w:t>201</w:t>
      </w:r>
      <w:r w:rsidR="00BD1078" w:rsidRPr="00103097">
        <w:rPr>
          <w:color w:val="000000" w:themeColor="text1"/>
        </w:rPr>
        <w:t>8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34. </w:t>
      </w:r>
      <w:r w:rsidRPr="00103097">
        <w:rPr>
          <w:color w:val="000000" w:themeColor="text1"/>
        </w:rPr>
        <w:t>Stück,</w:t>
      </w:r>
      <w:r w:rsidR="00103097">
        <w:rPr>
          <w:color w:val="000000" w:themeColor="text1"/>
        </w:rPr>
        <w:t xml:space="preserve"> 131. </w:t>
      </w:r>
      <w:r w:rsidRPr="00103097">
        <w:rPr>
          <w:color w:val="000000" w:themeColor="text1"/>
        </w:rPr>
        <w:t xml:space="preserve">Rechnungsabschluss der Medizinischen Universität Graz </w:t>
      </w:r>
      <w:r w:rsidR="00BD1078" w:rsidRPr="00103097">
        <w:rPr>
          <w:color w:val="000000" w:themeColor="text1"/>
        </w:rPr>
        <w:t>zum 31.12.2017</w:t>
      </w:r>
    </w:p>
    <w:p w:rsidR="00E5723A" w:rsidRDefault="00103097">
      <w:hyperlink r:id="rId12" w:history="1">
        <w:r w:rsidRPr="00053449">
          <w:rPr>
            <w:rStyle w:val="Hyperlink"/>
          </w:rPr>
          <w:t>https://www.medunigraz.at/fileadmin/organisation/oe/finanzen/pdf/Bericht-2017-Pruefung-Rechnungsabschluss.pdf</w:t>
        </w:r>
      </w:hyperlink>
    </w:p>
    <w:p w:rsidR="00BD1078" w:rsidRDefault="00BD1078">
      <w:bookmarkStart w:id="0" w:name="_GoBack"/>
      <w:bookmarkEnd w:id="0"/>
    </w:p>
    <w:p w:rsidR="00D62E97" w:rsidRPr="00231675" w:rsidRDefault="00D62E97">
      <w:pPr>
        <w:rPr>
          <w:b/>
        </w:rPr>
      </w:pPr>
      <w:r w:rsidRPr="00231675">
        <w:rPr>
          <w:b/>
        </w:rPr>
        <w:t>Med Uni Innsbruck:</w:t>
      </w:r>
    </w:p>
    <w:p w:rsidR="00E5723A" w:rsidRDefault="00231675" w:rsidP="00F76866">
      <w:r w:rsidRPr="00B461CF">
        <w:t xml:space="preserve">Mitteilungsblatt vom </w:t>
      </w:r>
      <w:r w:rsidR="00B461CF">
        <w:t>16</w:t>
      </w:r>
      <w:r w:rsidR="000455EE" w:rsidRPr="00B461CF">
        <w:t>.0</w:t>
      </w:r>
      <w:r w:rsidR="00B461CF">
        <w:t>5</w:t>
      </w:r>
      <w:r w:rsidR="000455EE" w:rsidRPr="00B461CF">
        <w:t>.201</w:t>
      </w:r>
      <w:r w:rsidR="00B461CF">
        <w:t>8</w:t>
      </w:r>
      <w:r w:rsidR="000455EE" w:rsidRPr="00B461CF">
        <w:t>, 3</w:t>
      </w:r>
      <w:r w:rsidR="00B461CF">
        <w:t>3</w:t>
      </w:r>
      <w:r w:rsidR="000455EE" w:rsidRPr="00B461CF">
        <w:t>. Stück, 1</w:t>
      </w:r>
      <w:r w:rsidR="00B461CF">
        <w:t>43</w:t>
      </w:r>
      <w:r w:rsidR="000455EE" w:rsidRPr="00B461CF">
        <w:t xml:space="preserve">. Kundmachung des Rechnungsabschlusses der </w:t>
      </w:r>
      <w:r w:rsidR="000455EE">
        <w:t>Medizinischen Univ</w:t>
      </w:r>
      <w:r w:rsidR="00B461CF">
        <w:t>ersität Innsbruck zum 31.12.201</w:t>
      </w:r>
    </w:p>
    <w:p w:rsidR="00661894" w:rsidRDefault="00103097">
      <w:hyperlink r:id="rId13" w:history="1">
        <w:r w:rsidR="00B461CF" w:rsidRPr="00033487">
          <w:rPr>
            <w:rStyle w:val="Hyperlink"/>
          </w:rPr>
          <w:t>https://www.i-med.ac.at/mitteilungsblatt/2017/33.pdf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1F1D3A" w:rsidRDefault="00231675" w:rsidP="00231675">
      <w:r w:rsidRPr="001F1D3A">
        <w:t xml:space="preserve">Mitteilungsblatt vom </w:t>
      </w:r>
      <w:r w:rsidR="001F1D3A">
        <w:t>25.05.2018</w:t>
      </w:r>
      <w:r w:rsidR="00E55E01" w:rsidRPr="001F1D3A">
        <w:t>,</w:t>
      </w:r>
      <w:r w:rsidR="001F1D3A">
        <w:t xml:space="preserve"> 39. Stück, </w:t>
      </w:r>
      <w:r w:rsidR="001F1D3A" w:rsidRPr="001F1D3A">
        <w:t>107. Bericht über den Rechnungsabschluss 2017 der Universität Salzburg</w:t>
      </w:r>
    </w:p>
    <w:p w:rsidR="00295532" w:rsidRDefault="00103097">
      <w:hyperlink r:id="rId14" w:history="1">
        <w:r w:rsidR="001F1D3A" w:rsidRPr="00033487">
          <w:rPr>
            <w:rStyle w:val="Hyperlink"/>
          </w:rPr>
          <w:t>https://online.uni-salzburg.at/plus_online/wbMitteilungsblaetter.display?pNr=2483344</w:t>
        </w:r>
      </w:hyperlink>
    </w:p>
    <w:p w:rsidR="001F1D3A" w:rsidRDefault="001F1D3A"/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>Mitteilungsblatt vom 03.05.201</w:t>
      </w:r>
      <w:r w:rsidR="0017305E">
        <w:t>8</w:t>
      </w:r>
      <w:r w:rsidRPr="0017305E">
        <w:t>, 1</w:t>
      </w:r>
      <w:r w:rsidR="0017305E">
        <w:t>1</w:t>
      </w:r>
      <w:r w:rsidRPr="0017305E">
        <w:t>. Stück, 12</w:t>
      </w:r>
      <w:r w:rsidR="0017305E">
        <w:t>7</w:t>
      </w:r>
      <w:r w:rsidRPr="0017305E">
        <w:t>. Rechnungsabschluss 201</w:t>
      </w:r>
      <w:r w:rsidR="0017305E">
        <w:t>7</w:t>
      </w:r>
      <w:r w:rsidRPr="0017305E">
        <w:t xml:space="preserve"> der TU Wien</w:t>
      </w:r>
    </w:p>
    <w:p w:rsidR="0017305E" w:rsidRDefault="00103097">
      <w:hyperlink r:id="rId15" w:history="1">
        <w:r w:rsidR="0017305E" w:rsidRPr="00033487">
          <w:rPr>
            <w:rStyle w:val="Hyperlink"/>
          </w:rPr>
          <w:t>https://www.tuwien.ac.at/fileadmin/t/tuwien/docs/leitung/Rechnungsabschluss_2017.pdf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>Mitteilungsblatt vom 0</w:t>
      </w:r>
      <w:r w:rsidR="00556E5F">
        <w:t>2</w:t>
      </w:r>
      <w:r w:rsidRPr="00556E5F">
        <w:t>.05.201</w:t>
      </w:r>
      <w:r w:rsidR="00556E5F">
        <w:t>8</w:t>
      </w:r>
      <w:r w:rsidRPr="00556E5F">
        <w:t>, 15. Stück, 2</w:t>
      </w:r>
      <w:r w:rsidR="00556E5F">
        <w:t>48</w:t>
      </w:r>
      <w:r w:rsidRPr="00556E5F">
        <w:t xml:space="preserve">. Der Universitätsrat genehmigt den Rechnungsabschluss </w:t>
      </w:r>
      <w:r w:rsidR="00556E5F">
        <w:t>2017</w:t>
      </w:r>
      <w:r>
        <w:t xml:space="preserve"> (inklusive Bericht des Wirtschaftsprüfers)</w:t>
      </w:r>
    </w:p>
    <w:p w:rsidR="00375E51" w:rsidRDefault="00103097">
      <w:hyperlink r:id="rId16" w:history="1">
        <w:r w:rsidR="00556E5F" w:rsidRPr="00033487">
          <w:rPr>
            <w:rStyle w:val="Hyperlink"/>
          </w:rPr>
          <w:t>http://mibla.tugraz.at/17_18/Stk_15/Rechnungsabschluss_2017_TU_Graz.pdf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D955BD" w:rsidRPr="002F33C4">
        <w:t>2</w:t>
      </w:r>
      <w:r w:rsidR="002F33C4">
        <w:t>4</w:t>
      </w:r>
      <w:r w:rsidR="00D955BD" w:rsidRPr="002F33C4">
        <w:t>.04.201</w:t>
      </w:r>
      <w:r w:rsidR="002F33C4">
        <w:t>8</w:t>
      </w:r>
      <w:r w:rsidR="00D955BD" w:rsidRPr="002F33C4">
        <w:t xml:space="preserve">, </w:t>
      </w:r>
      <w:r w:rsidR="002F33C4">
        <w:t>68</w:t>
      </w:r>
      <w:r w:rsidR="00D955BD" w:rsidRPr="002F33C4">
        <w:t xml:space="preserve">. Stück, </w:t>
      </w:r>
      <w:r w:rsidR="00AE2B96" w:rsidRPr="002F33C4">
        <w:t xml:space="preserve">MBL </w:t>
      </w:r>
      <w:r w:rsidR="002F33C4">
        <w:t>681718</w:t>
      </w:r>
      <w:r w:rsidR="00AE2B96" w:rsidRPr="002F33C4">
        <w:t xml:space="preserve"> - </w:t>
      </w:r>
      <w:r w:rsidR="00D955BD" w:rsidRPr="002F33C4">
        <w:t>Rechnungsabschluss 201</w:t>
      </w:r>
      <w:r w:rsidR="002F33C4">
        <w:t>7</w:t>
      </w:r>
    </w:p>
    <w:p w:rsidR="00BF7816" w:rsidRDefault="00103097">
      <w:hyperlink r:id="rId17" w:history="1">
        <w:r w:rsidR="002F33C4" w:rsidRPr="00033487">
          <w:rPr>
            <w:rStyle w:val="Hyperlink"/>
          </w:rPr>
          <w:t>http://napps1.unileoben.ac.at/napps/public/mbl.nsf/d104770b8a5a68a8c1256e230029b861/13b09a2e4fc7bc48c1258278002eb9cc/$FILE/MBL%20681718%20-%20Rechnungsabschluss%202017.pdf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>Mitteilungsblatt vom 0</w:t>
      </w:r>
      <w:r w:rsidR="00D22E53">
        <w:t>8</w:t>
      </w:r>
      <w:r w:rsidRPr="00D22E53">
        <w:t>.0</w:t>
      </w:r>
      <w:r w:rsidR="00D22E53">
        <w:t>6</w:t>
      </w:r>
      <w:r w:rsidRPr="00D22E53">
        <w:t>.201</w:t>
      </w:r>
      <w:r w:rsidR="00D22E53">
        <w:t>8</w:t>
      </w:r>
      <w:r w:rsidRPr="00D22E53">
        <w:t>, 1</w:t>
      </w:r>
      <w:r w:rsidR="00D22E53">
        <w:t>9</w:t>
      </w:r>
      <w:r w:rsidRPr="00D22E53">
        <w:t>. Stü</w:t>
      </w:r>
      <w:r w:rsidR="00D22E53">
        <w:t>ck, 288. Rechnungsabschluss 2017</w:t>
      </w:r>
    </w:p>
    <w:p w:rsidR="00D22E53" w:rsidRDefault="00103097">
      <w:hyperlink r:id="rId18" w:history="1">
        <w:r w:rsidR="00D22E53" w:rsidRPr="00033487">
          <w:rPr>
            <w:rStyle w:val="Hyperlink"/>
          </w:rPr>
          <w:t>https://www.boku.ac.at/fileadmin/data/H01000/mitteilungsblatt/MB_2017_18/MB19/Rechnungsabschluss_2017_FB.pdf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2F33C4">
        <w:t>02</w:t>
      </w:r>
      <w:r w:rsidRPr="002F33C4">
        <w:t>.0</w:t>
      </w:r>
      <w:r w:rsidR="002F33C4">
        <w:t>5</w:t>
      </w:r>
      <w:r w:rsidRPr="002F33C4">
        <w:t>.201</w:t>
      </w:r>
      <w:r w:rsidR="002F33C4">
        <w:t>8</w:t>
      </w:r>
      <w:r w:rsidRPr="002F33C4">
        <w:t>, 20. Stück, 5</w:t>
      </w:r>
      <w:r w:rsidR="002F33C4">
        <w:t>3</w:t>
      </w:r>
      <w:r w:rsidRPr="002F33C4">
        <w:t>. Kundmachu</w:t>
      </w:r>
      <w:r w:rsidR="002F33C4">
        <w:t>ng des Rechnungsabschlusses 2017</w:t>
      </w:r>
    </w:p>
    <w:p w:rsidR="00BF7816" w:rsidRDefault="00103097">
      <w:hyperlink r:id="rId19" w:history="1">
        <w:r w:rsidR="002F33C4" w:rsidRPr="00033487">
          <w:rPr>
            <w:rStyle w:val="Hyperlink"/>
          </w:rPr>
          <w:t>https://www.vetmeduni.ac.at/fileadmin/v/z/mitteilungsblatt/organisation/20171231_Rechnungsabschluss_Vetmeduni_Vienna.pdf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774CA1" w:rsidRPr="00774CA1">
        <w:rPr>
          <w:color w:val="000000" w:themeColor="text1"/>
        </w:rPr>
        <w:t>16</w:t>
      </w:r>
      <w:r w:rsidR="00221241" w:rsidRPr="00774CA1">
        <w:rPr>
          <w:color w:val="000000" w:themeColor="text1"/>
        </w:rPr>
        <w:t>.05.201</w:t>
      </w:r>
      <w:r w:rsidR="00B55465">
        <w:rPr>
          <w:color w:val="000000" w:themeColor="text1"/>
        </w:rPr>
        <w:t>8</w:t>
      </w:r>
      <w:r w:rsidR="00221241" w:rsidRPr="00774CA1">
        <w:rPr>
          <w:color w:val="000000" w:themeColor="text1"/>
        </w:rPr>
        <w:t xml:space="preserve">, 34. Stück, </w:t>
      </w:r>
      <w:r w:rsidR="00774CA1" w:rsidRPr="00774CA1">
        <w:rPr>
          <w:color w:val="000000" w:themeColor="text1"/>
        </w:rPr>
        <w:t>17</w:t>
      </w:r>
      <w:r w:rsidR="00774CA1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 Rechnungsabschluss 201</w:t>
      </w:r>
      <w:r w:rsidR="00774CA1" w:rsidRPr="00774CA1">
        <w:rPr>
          <w:color w:val="000000" w:themeColor="text1"/>
        </w:rPr>
        <w:t>7</w:t>
      </w:r>
    </w:p>
    <w:p w:rsidR="00231675" w:rsidRDefault="00103097">
      <w:hyperlink r:id="rId20" w:history="1">
        <w:r w:rsidR="00774CA1" w:rsidRPr="001F4A27">
          <w:rPr>
            <w:rStyle w:val="Hyperlink"/>
          </w:rPr>
          <w:t>https://www.wu.ac.at/fileadmin/wu/h/structure/servicecenters/hr/Mitteilungsblatt/Mai_2018/WU_Wirtschaftsuniversit%C3%A4t_Wien_FB_31122017_Kurzfassung.pdf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Default="00630078">
      <w:r w:rsidRPr="00B161E8">
        <w:t>Mitteilungsblatt</w:t>
      </w:r>
      <w:r w:rsidR="0011395F" w:rsidRPr="00B161E8">
        <w:t xml:space="preserve"> Sondernummer</w:t>
      </w:r>
      <w:r w:rsidRPr="00B161E8">
        <w:t xml:space="preserve"> vom </w:t>
      </w:r>
      <w:r w:rsidR="0011395F" w:rsidRPr="00B161E8">
        <w:t>0</w:t>
      </w:r>
      <w:r w:rsidR="00B161E8">
        <w:t>2</w:t>
      </w:r>
      <w:r w:rsidR="0011395F" w:rsidRPr="00B161E8">
        <w:t>.05.201</w:t>
      </w:r>
      <w:r w:rsidR="00B161E8">
        <w:t>8</w:t>
      </w:r>
      <w:r w:rsidR="0011395F" w:rsidRPr="00B161E8">
        <w:t xml:space="preserve">, </w:t>
      </w:r>
      <w:r w:rsidR="00B161E8">
        <w:t>18</w:t>
      </w:r>
      <w:r w:rsidR="0011395F" w:rsidRPr="00B161E8">
        <w:t>. Stück, 1</w:t>
      </w:r>
      <w:r w:rsidR="00B161E8">
        <w:t>8</w:t>
      </w:r>
      <w:r w:rsidR="0011395F" w:rsidRPr="00B161E8">
        <w:t xml:space="preserve">0. Verlautbarung des Rechnungsabschlusses </w:t>
      </w:r>
      <w:r w:rsidR="00B161E8">
        <w:t>2017</w:t>
      </w:r>
      <w:r w:rsidR="0011395F">
        <w:t xml:space="preserve"> der Johannes Kepler Universität Linz</w:t>
      </w:r>
    </w:p>
    <w:p w:rsidR="00295532" w:rsidRDefault="00103097">
      <w:hyperlink r:id="rId21" w:history="1">
        <w:r w:rsidR="00B161E8" w:rsidRPr="00033487">
          <w:rPr>
            <w:rStyle w:val="Hyperlink"/>
          </w:rPr>
          <w:t>http://www.jku.at/mtb?jahr=2018&amp;nr=180</w:t>
        </w:r>
      </w:hyperlink>
    </w:p>
    <w:p w:rsidR="00B161E8" w:rsidRDefault="00B161E8"/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03509C" w:rsidRPr="002F33C4">
        <w:t>0</w:t>
      </w:r>
      <w:r w:rsidR="002F33C4">
        <w:t>6</w:t>
      </w:r>
      <w:r w:rsidR="0003509C" w:rsidRPr="002F33C4">
        <w:t>.06.201</w:t>
      </w:r>
      <w:r w:rsidR="00BD1078">
        <w:t>8</w:t>
      </w:r>
      <w:r w:rsidR="0003509C" w:rsidRPr="002F33C4">
        <w:t>, 1</w:t>
      </w:r>
      <w:r w:rsidR="002F33C4">
        <w:t>8</w:t>
      </w:r>
      <w:r w:rsidR="0003509C" w:rsidRPr="002F33C4">
        <w:t xml:space="preserve">. Stück, Beilage 1: Rechnungsabschluss der Alpen-Adria-Universität </w:t>
      </w:r>
      <w:r w:rsidR="002F33C4">
        <w:t>Klagenfurt zum 31.12.2017</w:t>
      </w:r>
    </w:p>
    <w:p w:rsidR="00295532" w:rsidRDefault="00103097">
      <w:hyperlink r:id="rId22" w:history="1">
        <w:r w:rsidR="002F33C4" w:rsidRPr="00033487">
          <w:rPr>
            <w:rStyle w:val="Hyperlink"/>
          </w:rPr>
          <w:t>https://www.aau.at/wp-content/uploads/2018/06/Mitteilungsblatt-2017-2018-18-Beilage-1.pdf</w:t>
        </w:r>
      </w:hyperlink>
    </w:p>
    <w:p w:rsidR="002F33C4" w:rsidRDefault="002F33C4"/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Pr="00567576" w:rsidRDefault="000D7BF7">
      <w:pPr>
        <w:rPr>
          <w:color w:val="000000" w:themeColor="text1"/>
        </w:rPr>
      </w:pPr>
      <w:r w:rsidRPr="00567576">
        <w:rPr>
          <w:color w:val="000000" w:themeColor="text1"/>
        </w:rPr>
        <w:t xml:space="preserve">Mitteilungsblatt vom </w:t>
      </w:r>
      <w:r w:rsidR="00567576">
        <w:rPr>
          <w:color w:val="000000" w:themeColor="text1"/>
        </w:rPr>
        <w:t>25</w:t>
      </w:r>
      <w:r w:rsidR="00025A7A" w:rsidRPr="00567576">
        <w:rPr>
          <w:color w:val="000000" w:themeColor="text1"/>
        </w:rPr>
        <w:t>.05.201</w:t>
      </w:r>
      <w:r w:rsidR="00567576">
        <w:rPr>
          <w:color w:val="000000" w:themeColor="text1"/>
        </w:rPr>
        <w:t>8</w:t>
      </w:r>
      <w:r w:rsidR="00025A7A" w:rsidRPr="00567576">
        <w:rPr>
          <w:color w:val="000000" w:themeColor="text1"/>
        </w:rPr>
        <w:t xml:space="preserve">, 18. Stück, </w:t>
      </w:r>
      <w:r w:rsidR="00567576">
        <w:rPr>
          <w:color w:val="000000" w:themeColor="text1"/>
        </w:rPr>
        <w:t>4</w:t>
      </w:r>
      <w:r w:rsidR="00025A7A" w:rsidRPr="00567576">
        <w:rPr>
          <w:color w:val="000000" w:themeColor="text1"/>
        </w:rPr>
        <w:t>3. Rec</w:t>
      </w:r>
      <w:r w:rsidR="00567576">
        <w:rPr>
          <w:color w:val="000000" w:themeColor="text1"/>
        </w:rPr>
        <w:t>hnungsabschluss: Finanzjahr 2017</w:t>
      </w:r>
    </w:p>
    <w:p w:rsidR="00295532" w:rsidRDefault="00103097">
      <w:hyperlink r:id="rId23" w:history="1">
        <w:r w:rsidR="00567576" w:rsidRPr="001B1CAC">
          <w:rPr>
            <w:rStyle w:val="Hyperlink"/>
          </w:rPr>
          <w:t>http://www.dieangewandte.at/jart/prj3/angewandte-2016/data/uploads/Universitaet/Berichte/Rechnungsabschluss_Pruefbericht_2017.pdf</w:t>
        </w:r>
      </w:hyperlink>
    </w:p>
    <w:p w:rsidR="00567576" w:rsidRDefault="00567576"/>
    <w:p w:rsidR="00D62E97" w:rsidRPr="00231675" w:rsidRDefault="00D62E97">
      <w:pPr>
        <w:rPr>
          <w:b/>
        </w:rPr>
      </w:pPr>
      <w:r w:rsidRPr="00231675">
        <w:rPr>
          <w:b/>
        </w:rPr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B6717E">
        <w:rPr>
          <w:color w:val="000000" w:themeColor="text1"/>
        </w:rPr>
        <w:t>06.06.2018, 16. Stück, 190. Rechnungsabschluss 2017</w:t>
      </w:r>
    </w:p>
    <w:p w:rsidR="0092180F" w:rsidRDefault="00103097">
      <w:hyperlink r:id="rId24" w:history="1">
        <w:r w:rsidR="00B6717E" w:rsidRPr="002346DF">
          <w:rPr>
            <w:rStyle w:val="Hyperlink"/>
          </w:rPr>
          <w:t>http://www.mdw.ac.at/upload/MDWeb/zfr/downloads/Rechnungsabschluss2017.pdf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110408" w:rsidRDefault="00075D62">
      <w:pPr>
        <w:rPr>
          <w:color w:val="000000" w:themeColor="text1"/>
        </w:rPr>
      </w:pPr>
      <w:r w:rsidRPr="00110408">
        <w:rPr>
          <w:color w:val="000000" w:themeColor="text1"/>
        </w:rPr>
        <w:t>Mitteilungsblatt vom</w:t>
      </w:r>
      <w:r w:rsidR="00110408">
        <w:rPr>
          <w:color w:val="000000" w:themeColor="text1"/>
        </w:rPr>
        <w:t xml:space="preserve"> 19.07.</w:t>
      </w:r>
      <w:r w:rsidRPr="00110408">
        <w:rPr>
          <w:color w:val="000000" w:themeColor="text1"/>
        </w:rPr>
        <w:t>201</w:t>
      </w:r>
      <w:r w:rsidR="00BD1078" w:rsidRPr="00110408">
        <w:rPr>
          <w:color w:val="000000" w:themeColor="text1"/>
        </w:rPr>
        <w:t>8</w:t>
      </w:r>
      <w:r w:rsidRPr="00110408">
        <w:rPr>
          <w:color w:val="000000" w:themeColor="text1"/>
        </w:rPr>
        <w:t>,</w:t>
      </w:r>
      <w:r w:rsidR="00110408">
        <w:rPr>
          <w:color w:val="000000" w:themeColor="text1"/>
        </w:rPr>
        <w:t xml:space="preserve"> 46. </w:t>
      </w:r>
      <w:r w:rsidRPr="00110408">
        <w:rPr>
          <w:color w:val="000000" w:themeColor="text1"/>
        </w:rPr>
        <w:t>Stück,</w:t>
      </w:r>
      <w:r w:rsidR="00110408">
        <w:rPr>
          <w:color w:val="000000" w:themeColor="text1"/>
        </w:rPr>
        <w:t xml:space="preserve"> 88. </w:t>
      </w:r>
      <w:r w:rsidRPr="00110408">
        <w:rPr>
          <w:color w:val="000000" w:themeColor="text1"/>
        </w:rPr>
        <w:t>Rechnungsabschluss 201</w:t>
      </w:r>
      <w:r w:rsidR="00BD1078" w:rsidRPr="00110408">
        <w:rPr>
          <w:color w:val="000000" w:themeColor="text1"/>
        </w:rPr>
        <w:t>7</w:t>
      </w:r>
      <w:r w:rsidRPr="00110408">
        <w:rPr>
          <w:color w:val="000000" w:themeColor="text1"/>
        </w:rPr>
        <w:t xml:space="preserve"> der Universität Mozarteum Salzburg</w:t>
      </w:r>
    </w:p>
    <w:p w:rsidR="0092180F" w:rsidRDefault="00110408">
      <w:hyperlink r:id="rId25" w:history="1">
        <w:r w:rsidRPr="00053449">
          <w:rPr>
            <w:rStyle w:val="Hyperlink"/>
          </w:rPr>
          <w:t>http://www.uni-mozarteum.at/pdf.php?id=197489&amp;t=DOCUMENTS_STORE_MBL</w:t>
        </w:r>
      </w:hyperlink>
    </w:p>
    <w:p w:rsidR="00BD1078" w:rsidRDefault="00BD1078"/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C816E2" w:rsidRPr="00BE213B">
        <w:rPr>
          <w:color w:val="000000" w:themeColor="text1"/>
        </w:rPr>
        <w:t>0</w:t>
      </w:r>
      <w:r w:rsidR="00BE213B">
        <w:rPr>
          <w:color w:val="000000" w:themeColor="text1"/>
        </w:rPr>
        <w:t>6</w:t>
      </w:r>
      <w:r w:rsidR="00C816E2" w:rsidRPr="00BE213B">
        <w:rPr>
          <w:color w:val="000000" w:themeColor="text1"/>
        </w:rPr>
        <w:t>.06.201</w:t>
      </w:r>
      <w:r w:rsidR="00BE213B">
        <w:rPr>
          <w:color w:val="000000" w:themeColor="text1"/>
        </w:rPr>
        <w:t>8</w:t>
      </w:r>
      <w:r w:rsidR="00C816E2" w:rsidRPr="00BE213B">
        <w:rPr>
          <w:color w:val="000000" w:themeColor="text1"/>
        </w:rPr>
        <w:t>, 2</w:t>
      </w:r>
      <w:r w:rsidR="00BE213B">
        <w:rPr>
          <w:color w:val="000000" w:themeColor="text1"/>
        </w:rPr>
        <w:t>0</w:t>
      </w:r>
      <w:r w:rsidR="00C816E2" w:rsidRPr="00BE213B">
        <w:rPr>
          <w:color w:val="000000" w:themeColor="text1"/>
        </w:rPr>
        <w:t>. Stück,</w:t>
      </w:r>
      <w:r w:rsidR="00BE213B">
        <w:rPr>
          <w:color w:val="000000" w:themeColor="text1"/>
        </w:rPr>
        <w:t xml:space="preserve"> Bericht Rechnungsabschluss 2017</w:t>
      </w:r>
    </w:p>
    <w:p w:rsidR="00E5723A" w:rsidRDefault="00103097">
      <w:hyperlink r:id="rId26" w:history="1">
        <w:r w:rsidR="00BE213B" w:rsidRPr="00FB217D">
          <w:rPr>
            <w:rStyle w:val="Hyperlink"/>
          </w:rPr>
          <w:t>https://www.kug.ac.at/fileadmin/media/direktion_v_75/Dokumente/Mitteilungblaetter/studienjahr_2017_18/mb_20/mb_20_s_1_KUG_Bericht_Rechnungsabschluss_2017.pdf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DF35AC">
        <w:t>30</w:t>
      </w:r>
      <w:r w:rsidRPr="00DF35AC">
        <w:t>.05.201</w:t>
      </w:r>
      <w:r w:rsidR="00DF35AC">
        <w:t>8</w:t>
      </w:r>
      <w:r w:rsidRPr="00DF35AC">
        <w:t>, 2</w:t>
      </w:r>
      <w:r w:rsidR="00DF35AC">
        <w:t>8</w:t>
      </w:r>
      <w:r w:rsidRPr="00DF35AC">
        <w:t xml:space="preserve">. Stück, </w:t>
      </w:r>
      <w:r w:rsidR="00DF35AC">
        <w:t>992</w:t>
      </w:r>
      <w:r w:rsidRPr="00DF35AC">
        <w:t xml:space="preserve">. Kunstuniversität Linz – </w:t>
      </w:r>
      <w:r w:rsidR="00DF35AC">
        <w:t>Rechnungsabschluss 2017</w:t>
      </w:r>
    </w:p>
    <w:p w:rsidR="00E5723A" w:rsidRDefault="00103097">
      <w:hyperlink r:id="rId27" w:history="1">
        <w:r w:rsidR="00DF35AC" w:rsidRPr="00033487">
          <w:rPr>
            <w:rStyle w:val="Hyperlink"/>
          </w:rPr>
          <w:t>https://ufgonline.ufg.ac.at/ufg_online/wbMitteilungsblaetter.display?pNr=242908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2F33C4">
        <w:t>09</w:t>
      </w:r>
      <w:r w:rsidR="00C816E2" w:rsidRPr="00225534">
        <w:t>.0</w:t>
      </w:r>
      <w:r w:rsidR="002F33C4">
        <w:t>4</w:t>
      </w:r>
      <w:r w:rsidR="00C816E2" w:rsidRPr="00225534">
        <w:t>.201</w:t>
      </w:r>
      <w:r w:rsidR="002F33C4">
        <w:t>8</w:t>
      </w:r>
      <w:r w:rsidR="00C816E2" w:rsidRPr="00225534">
        <w:t xml:space="preserve">, </w:t>
      </w:r>
      <w:r w:rsidR="002F33C4">
        <w:t>37</w:t>
      </w:r>
      <w:r w:rsidR="00C816E2" w:rsidRPr="00225534">
        <w:t>. S</w:t>
      </w:r>
      <w:r w:rsidR="002F33C4">
        <w:t>tück, 1. Rechnungsabschluss 2017</w:t>
      </w:r>
    </w:p>
    <w:p w:rsidR="00231675" w:rsidRDefault="00103097" w:rsidP="00231675">
      <w:hyperlink r:id="rId28" w:history="1">
        <w:r w:rsidR="002F33C4" w:rsidRPr="00033487">
          <w:rPr>
            <w:rStyle w:val="Hyperlink"/>
          </w:rPr>
          <w:t>https://www.akbild.ac.at/Portal/organisation/uber-uns/mitteilungsblatt/Mitteilungsblaetter/rechnungsabschluss-2017/browser_view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B63664"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A0" w:rsidRDefault="00906AA0" w:rsidP="00906AA0">
      <w:r>
        <w:separator/>
      </w:r>
    </w:p>
  </w:endnote>
  <w:endnote w:type="continuationSeparator" w:id="0">
    <w:p w:rsidR="00906AA0" w:rsidRDefault="00906AA0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A0" w:rsidRDefault="00906AA0" w:rsidP="00906AA0">
      <w:r>
        <w:separator/>
      </w:r>
    </w:p>
  </w:footnote>
  <w:footnote w:type="continuationSeparator" w:id="0">
    <w:p w:rsidR="00906AA0" w:rsidRDefault="00906AA0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25A7A"/>
    <w:rsid w:val="0003509C"/>
    <w:rsid w:val="000455EE"/>
    <w:rsid w:val="00075D62"/>
    <w:rsid w:val="0009759A"/>
    <w:rsid w:val="000D7BF7"/>
    <w:rsid w:val="00103097"/>
    <w:rsid w:val="00110408"/>
    <w:rsid w:val="0011395F"/>
    <w:rsid w:val="001341F0"/>
    <w:rsid w:val="00164C8B"/>
    <w:rsid w:val="0017305E"/>
    <w:rsid w:val="00195BC5"/>
    <w:rsid w:val="001C0753"/>
    <w:rsid w:val="001D4BA0"/>
    <w:rsid w:val="001F1D3A"/>
    <w:rsid w:val="00213655"/>
    <w:rsid w:val="00221241"/>
    <w:rsid w:val="00225534"/>
    <w:rsid w:val="00231675"/>
    <w:rsid w:val="00295532"/>
    <w:rsid w:val="002F33C4"/>
    <w:rsid w:val="00375E51"/>
    <w:rsid w:val="00556E5F"/>
    <w:rsid w:val="00567576"/>
    <w:rsid w:val="005C4322"/>
    <w:rsid w:val="00630078"/>
    <w:rsid w:val="00661894"/>
    <w:rsid w:val="006B3E3B"/>
    <w:rsid w:val="00702CB2"/>
    <w:rsid w:val="00723DB3"/>
    <w:rsid w:val="00774CA1"/>
    <w:rsid w:val="007D4487"/>
    <w:rsid w:val="00810A55"/>
    <w:rsid w:val="00906AA0"/>
    <w:rsid w:val="0092180F"/>
    <w:rsid w:val="00A55A43"/>
    <w:rsid w:val="00AE2B96"/>
    <w:rsid w:val="00AF0DF5"/>
    <w:rsid w:val="00B161E8"/>
    <w:rsid w:val="00B37788"/>
    <w:rsid w:val="00B461CF"/>
    <w:rsid w:val="00B55465"/>
    <w:rsid w:val="00B63664"/>
    <w:rsid w:val="00B6717E"/>
    <w:rsid w:val="00B965B5"/>
    <w:rsid w:val="00BD1078"/>
    <w:rsid w:val="00BE213B"/>
    <w:rsid w:val="00BF7816"/>
    <w:rsid w:val="00C0240C"/>
    <w:rsid w:val="00C816E2"/>
    <w:rsid w:val="00D22E53"/>
    <w:rsid w:val="00D42540"/>
    <w:rsid w:val="00D62E97"/>
    <w:rsid w:val="00D955BD"/>
    <w:rsid w:val="00DC11E2"/>
    <w:rsid w:val="00DF35AC"/>
    <w:rsid w:val="00E55E01"/>
    <w:rsid w:val="00E5723A"/>
    <w:rsid w:val="00F218C2"/>
    <w:rsid w:val="00F7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bl.univie.ac.at/storage/media/mtbl02/02_pdf/20180620-33.pdf" TargetMode="External"/><Relationship Id="rId13" Type="http://schemas.openxmlformats.org/officeDocument/2006/relationships/hyperlink" Target="https://www.i-med.ac.at/mitteilungsblatt/2017/33.pdf" TargetMode="External"/><Relationship Id="rId18" Type="http://schemas.openxmlformats.org/officeDocument/2006/relationships/hyperlink" Target="https://www.boku.ac.at/fileadmin/data/H01000/mitteilungsblatt/MB_2017_18/MB19/Rechnungsabschluss_2017_FB.pdf" TargetMode="External"/><Relationship Id="rId26" Type="http://schemas.openxmlformats.org/officeDocument/2006/relationships/hyperlink" Target="https://www.kug.ac.at/fileadmin/media/direktion_v_75/Dokumente/Mitteilungblaetter/studienjahr_2017_18/mb_20/mb_20_s_1_KUG_Bericht_Rechnungsabschluss_2017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jku.at/mtb?jahr=2018&amp;nr=1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unigraz.at/fileadmin/organisation/oe/finanzen/pdf/Bericht-2017-Pruefung-Rechnungsabschluss.pdf" TargetMode="External"/><Relationship Id="rId17" Type="http://schemas.openxmlformats.org/officeDocument/2006/relationships/hyperlink" Target="http://napps1.unileoben.ac.at/napps/public/mbl.nsf/d104770b8a5a68a8c1256e230029b861/13b09a2e4fc7bc48c1258278002eb9cc/$FILE/MBL%20681718%20-%20Rechnungsabschluss%202017.pdf" TargetMode="External"/><Relationship Id="rId25" Type="http://schemas.openxmlformats.org/officeDocument/2006/relationships/hyperlink" Target="http://www.uni-mozarteum.at/pdf.php?id=197489&amp;t=DOCUMENTS_STORE_MBL" TargetMode="External"/><Relationship Id="rId2" Type="http://schemas.openxmlformats.org/officeDocument/2006/relationships/styles" Target="styles.xml"/><Relationship Id="rId16" Type="http://schemas.openxmlformats.org/officeDocument/2006/relationships/hyperlink" Target="http://mibla.tugraz.at/17_18/Stk_15/Rechnungsabschluss_2017_TU_Graz.pdf" TargetMode="External"/><Relationship Id="rId20" Type="http://schemas.openxmlformats.org/officeDocument/2006/relationships/hyperlink" Target="https://www.wu.ac.at/fileadmin/wu/h/structure/servicecenters/hr/Mitteilungsblatt/Mai_2018/WU_Wirtschaftsuniversit%C3%A4t_Wien_FB_31122017_Kurzfassung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uniwien.ac.at/web/fileadmin/content/serviceeinrichtungen/rechtsabteilung/mitteilungsblaetter_2017-18/25_Mitteilungsblatt_30_05_2018_Rechnungsabschluss_2017.pdf" TargetMode="External"/><Relationship Id="rId24" Type="http://schemas.openxmlformats.org/officeDocument/2006/relationships/hyperlink" Target="http://www.mdw.ac.at/upload/MDWeb/zfr/downloads/Rechnungsabschluss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wien.ac.at/fileadmin/t/tuwien/docs/leitung/Rechnungsabschluss_2017.pdf" TargetMode="External"/><Relationship Id="rId23" Type="http://schemas.openxmlformats.org/officeDocument/2006/relationships/hyperlink" Target="http://www.dieangewandte.at/jart/prj3/angewandte-2016/data/uploads/Universitaet/Berichte/Rechnungsabschluss_Pruefbericht_2017.pdf" TargetMode="External"/><Relationship Id="rId28" Type="http://schemas.openxmlformats.org/officeDocument/2006/relationships/hyperlink" Target="https://www.akbild.ac.at/Portal/organisation/uber-uns/mitteilungsblatt/Mitteilungsblaetter/rechnungsabschluss-2017/browser_view" TargetMode="External"/><Relationship Id="rId10" Type="http://schemas.openxmlformats.org/officeDocument/2006/relationships/hyperlink" Target="https://www.uibk.ac.at/service/c101/mitteilungsblatt/2017-2018/35/mitteil.pdf" TargetMode="External"/><Relationship Id="rId19" Type="http://schemas.openxmlformats.org/officeDocument/2006/relationships/hyperlink" Target="https://www.vetmeduni.ac.at/fileadmin/v/z/mitteilungsblatt/organisation/20171231_Rechnungsabschluss_Vetmeduni_Vien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uni-graz.at/kfu_online/wbMitteilungsblaetter.display?pNr=4462476" TargetMode="External"/><Relationship Id="rId14" Type="http://schemas.openxmlformats.org/officeDocument/2006/relationships/hyperlink" Target="https://online.uni-salzburg.at/plus_online/wbMitteilungsblaetter.display?pNr=2483344" TargetMode="External"/><Relationship Id="rId22" Type="http://schemas.openxmlformats.org/officeDocument/2006/relationships/hyperlink" Target="https://www.aau.at/wp-content/uploads/2018/06/Mitteilungsblatt-2017-2018-18-Beilage-1.pdf" TargetMode="External"/><Relationship Id="rId27" Type="http://schemas.openxmlformats.org/officeDocument/2006/relationships/hyperlink" Target="https://ufgonline.ufg.ac.at/ufg_online/wbMitteilungsblaetter.display?pNr=2429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F7D4-D054-4D1D-8A56-38E01DF5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2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Drahohs Sabine</cp:lastModifiedBy>
  <cp:revision>22</cp:revision>
  <dcterms:created xsi:type="dcterms:W3CDTF">2017-07-21T09:43:00Z</dcterms:created>
  <dcterms:modified xsi:type="dcterms:W3CDTF">2018-07-20T08:00:00Z</dcterms:modified>
</cp:coreProperties>
</file>